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BA0EDE" w:rsidP="00BA0EDE" w14:paraId="07CA2F5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A0EDE" w:rsidP="00BA0EDE" w14:paraId="441433D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A0EDE" w:rsidP="00BA0EDE" w14:paraId="4CAAB9BB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BA0EDE" w:rsidP="00BA0EDE" w14:paraId="4CA424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A0EDE" w:rsidP="00BA0EDE" w14:paraId="501F262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A0EDE" w:rsidRPr="00BA0EDE" w:rsidP="00BA0EDE" w14:paraId="5608BB28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F00CE3" w:rsidRPr="00BA0EDE" w:rsidP="00BA0EDE" w14:paraId="5D58146D" w14:textId="2800BE75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poda de árvore </w:t>
      </w:r>
      <w:r w:rsidRPr="00BA0EDE"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na </w:t>
      </w:r>
      <w:r w:rsidRPr="00BA0EDE"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Rua </w:t>
      </w:r>
      <w:r w:rsidRPr="00BA0EDE" w:rsidR="00BA04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ojetada Dez, </w:t>
      </w:r>
      <w:r w:rsidRPr="00BA0EDE"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m frente ao número </w:t>
      </w:r>
      <w:r w:rsidRPr="00BA0EDE" w:rsidR="00BA04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135</w:t>
      </w:r>
      <w:r w:rsidRPr="00BA0EDE"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Pr="00BA0EDE" w:rsidR="00BA04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Jardim Santa Madalena</w:t>
      </w:r>
      <w:r w:rsidRPr="00BA0EDE"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- SP.</w:t>
      </w:r>
    </w:p>
    <w:p w:rsidR="00F00CE3" w:rsidRPr="00503CF8" w:rsidP="00F00CE3" w14:paraId="1714886B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FD0" w:rsidP="00AA791A" w14:paraId="7C8BFCE8" w14:textId="544395FD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</w:t>
      </w:r>
      <w:r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nstatou in loc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que esta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árvore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ã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muito alta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m riscos de queda podendo ocasionar 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érios acidentes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3B2D22" w:rsidRPr="00503CF8" w:rsidP="00B1246D" w14:paraId="5F8C46D0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0CE3" w:rsidP="003B2D22" w14:paraId="153EB6E6" w14:textId="3F974893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</w:p>
    <w:p w:rsidR="00BA0EDE" w:rsidRPr="00BA0EDE" w:rsidP="00BA0EDE" w14:paraId="204D7E9D" w14:textId="71CB3952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Sala de Sessões, </w:t>
      </w: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15 de maio</w:t>
      </w: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de 2023.</w:t>
      </w:r>
    </w:p>
    <w:p w:rsidR="00AA791A" w:rsidP="003B2D22" w14:paraId="2728E5C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AA791A" w:rsidP="003B2D22" w14:paraId="670386F6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AA791A" w:rsidP="003B2D22" w14:paraId="0D5D87C0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AA791A" w:rsidRPr="003B2D22" w:rsidP="003B2D22" w14:paraId="582D984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2C247F" w:rsidRPr="00AA2057" w:rsidP="00B1246D" w14:paraId="264ED386" w14:textId="13CEA35A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278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5E3BA8" w:rsidP="00BA04D0" w14:paraId="6E5611B6" w14:textId="6B79DF8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BA04D0">
        <w:rPr>
          <w:rFonts w:ascii="Arial" w:eastAsia="Arial" w:hAnsi="Arial" w:cs="Arial"/>
          <w:sz w:val="24"/>
          <w:szCs w:val="24"/>
        </w:rPr>
        <w:t>a</w:t>
      </w:r>
    </w:p>
    <w:p w:rsidR="00AA791A" w:rsidP="00BA04D0" w14:paraId="3FDDFBE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0FB47CD9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1A264EB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4AA6EA6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007B00B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A0EDE" w:rsidP="00BA04D0" w14:paraId="72873216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A0EDE" w:rsidP="00BA04D0" w14:paraId="47995E24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A0EDE" w:rsidP="00BA04D0" w14:paraId="61BD777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A0EDE" w:rsidP="00BA04D0" w14:paraId="3C9E3CF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A0EDE" w:rsidP="00BA04D0" w14:paraId="1D95DD46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RPr="00AA791A" w:rsidP="00BA04D0" w14:paraId="6CA198D5" w14:textId="77777777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A791A" w:rsidP="00BA04D0" w14:paraId="54CC1181" w14:textId="77777777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AA791A" w:rsidRPr="00AA791A" w:rsidP="00BA04D0" w14:paraId="09D6D555" w14:textId="0E712588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AA791A">
        <w:rPr>
          <w:rFonts w:ascii="Arial" w:hAnsi="Arial" w:cs="Arial"/>
          <w:sz w:val="20"/>
          <w:szCs w:val="20"/>
        </w:rPr>
        <w:t>Árvores localizada na Rua Projetada Dez, em frente ao número 135, Jardim Santa Madalena - SP</w:t>
      </w:r>
    </w:p>
    <w:p w:rsidR="00AA791A" w:rsidP="00BA04D0" w14:paraId="11C2CC7D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792B95A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1818759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6094B5D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71800" cy="6317827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06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2" cy="63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33675" cy="6315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47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2E7BB59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5AF1594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77FA342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54AFD40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P="00BA04D0" w14:paraId="7866B16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791A" w:rsidRPr="00BA04D0" w:rsidP="00BA04D0" w14:paraId="16B02BC9" w14:textId="6B091F0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19500" cy="7657582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286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40" cy="76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9145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70FD0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3304C6"/>
    <w:rsid w:val="00346FCB"/>
    <w:rsid w:val="003637ED"/>
    <w:rsid w:val="00367739"/>
    <w:rsid w:val="00383747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E3BA8"/>
    <w:rsid w:val="005F698B"/>
    <w:rsid w:val="00601B0A"/>
    <w:rsid w:val="00626437"/>
    <w:rsid w:val="00632FA0"/>
    <w:rsid w:val="006C41A4"/>
    <w:rsid w:val="006D0BB0"/>
    <w:rsid w:val="006D1E9A"/>
    <w:rsid w:val="006D5435"/>
    <w:rsid w:val="00715C60"/>
    <w:rsid w:val="00770D38"/>
    <w:rsid w:val="0078406B"/>
    <w:rsid w:val="00794CB1"/>
    <w:rsid w:val="007E397E"/>
    <w:rsid w:val="00805FFA"/>
    <w:rsid w:val="00822396"/>
    <w:rsid w:val="00823C6F"/>
    <w:rsid w:val="008434DF"/>
    <w:rsid w:val="00887652"/>
    <w:rsid w:val="008A5969"/>
    <w:rsid w:val="008F5FD8"/>
    <w:rsid w:val="0091482C"/>
    <w:rsid w:val="00923DC4"/>
    <w:rsid w:val="00962660"/>
    <w:rsid w:val="0097160D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A791A"/>
    <w:rsid w:val="00AC53B6"/>
    <w:rsid w:val="00AE324B"/>
    <w:rsid w:val="00AE6AEE"/>
    <w:rsid w:val="00B1246D"/>
    <w:rsid w:val="00B35B84"/>
    <w:rsid w:val="00B658D8"/>
    <w:rsid w:val="00B75216"/>
    <w:rsid w:val="00BA04D0"/>
    <w:rsid w:val="00BA0EDE"/>
    <w:rsid w:val="00BA6663"/>
    <w:rsid w:val="00BB6257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03529"/>
    <w:rsid w:val="00D227C4"/>
    <w:rsid w:val="00D362D6"/>
    <w:rsid w:val="00DD7D6F"/>
    <w:rsid w:val="00E506BF"/>
    <w:rsid w:val="00E51F89"/>
    <w:rsid w:val="00ED0E12"/>
    <w:rsid w:val="00ED773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043B-61BA-4B59-9BD3-29D100C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1</cp:revision>
  <cp:lastPrinted>2023-02-06T12:53:00Z</cp:lastPrinted>
  <dcterms:created xsi:type="dcterms:W3CDTF">2022-06-28T12:31:00Z</dcterms:created>
  <dcterms:modified xsi:type="dcterms:W3CDTF">2023-05-15T20:05:00Z</dcterms:modified>
</cp:coreProperties>
</file>